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567" w:rsidRDefault="00312EDD" w:rsidP="00312E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adan Bhandari Memorial College </w:t>
      </w:r>
    </w:p>
    <w:p w:rsidR="00312EDD" w:rsidRDefault="00312EDD" w:rsidP="00312E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epartment of Computer Science and Information </w:t>
      </w:r>
      <w:r w:rsidR="00012A6F">
        <w:rPr>
          <w:rFonts w:ascii="Times New Roman" w:hAnsi="Times New Roman" w:cs="Times New Roman"/>
          <w:b/>
          <w:bCs/>
          <w:sz w:val="28"/>
          <w:szCs w:val="28"/>
        </w:rPr>
        <w:t>Technology (</w:t>
      </w:r>
      <w:r w:rsidR="0007114B">
        <w:rPr>
          <w:rFonts w:ascii="Times New Roman" w:hAnsi="Times New Roman" w:cs="Times New Roman"/>
          <w:b/>
          <w:bCs/>
          <w:sz w:val="28"/>
          <w:szCs w:val="28"/>
        </w:rPr>
        <w:t>BSc.csit)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12EDD" w:rsidRDefault="00312EDD" w:rsidP="00312E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nayak </w:t>
      </w:r>
      <w:r w:rsidR="00012A6F">
        <w:rPr>
          <w:rFonts w:ascii="Times New Roman" w:hAnsi="Times New Roman" w:cs="Times New Roman"/>
          <w:sz w:val="28"/>
          <w:szCs w:val="28"/>
        </w:rPr>
        <w:t>Nagar, N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A6F">
        <w:rPr>
          <w:rFonts w:ascii="Times New Roman" w:hAnsi="Times New Roman" w:cs="Times New Roman"/>
          <w:sz w:val="28"/>
          <w:szCs w:val="28"/>
        </w:rPr>
        <w:t>Baneshwor, Kathmandu</w:t>
      </w:r>
    </w:p>
    <w:p w:rsidR="00312EDD" w:rsidRDefault="00312EDD" w:rsidP="00312E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actical Index Page </w:t>
      </w:r>
    </w:p>
    <w:p w:rsidR="00312EDD" w:rsidRDefault="00312EDD" w:rsidP="00312ED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bject:</w:t>
      </w:r>
      <w:r w:rsidR="00CE1F27">
        <w:rPr>
          <w:rFonts w:ascii="Times New Roman" w:hAnsi="Times New Roman" w:cs="Times New Roman"/>
          <w:b/>
          <w:bCs/>
          <w:sz w:val="28"/>
          <w:szCs w:val="28"/>
        </w:rPr>
        <w:t xml:space="preserve"> Design Analysis and Algorithm</w:t>
      </w:r>
      <w:r w:rsidR="004901BA">
        <w:rPr>
          <w:rFonts w:ascii="Times New Roman" w:hAnsi="Times New Roman" w:cs="Times New Roman"/>
          <w:b/>
          <w:bCs/>
          <w:sz w:val="28"/>
          <w:szCs w:val="28"/>
        </w:rPr>
        <w:t xml:space="preserve"> (DAA)</w:t>
      </w:r>
    </w:p>
    <w:p w:rsidR="00312EDD" w:rsidRDefault="00312EDD" w:rsidP="00312ED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me: Ree</w:t>
      </w:r>
      <w:r w:rsidR="009F20A9">
        <w:rPr>
          <w:rFonts w:ascii="Times New Roman" w:hAnsi="Times New Roman" w:cs="Times New Roman"/>
          <w:b/>
          <w:bCs/>
          <w:sz w:val="28"/>
          <w:szCs w:val="28"/>
        </w:rPr>
        <w:t>ju Pandit            Semester: 4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012A6F">
        <w:rPr>
          <w:rFonts w:ascii="Times New Roman" w:hAnsi="Times New Roman" w:cs="Times New Roman"/>
          <w:b/>
          <w:bCs/>
          <w:sz w:val="28"/>
          <w:szCs w:val="28"/>
        </w:rPr>
        <w:t>Roll no</w:t>
      </w:r>
      <w:r w:rsidR="00CE1F27">
        <w:rPr>
          <w:rFonts w:ascii="Times New Roman" w:hAnsi="Times New Roman" w:cs="Times New Roman"/>
          <w:b/>
          <w:bCs/>
          <w:sz w:val="28"/>
          <w:szCs w:val="28"/>
        </w:rPr>
        <w:t>: 1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012A6F">
        <w:rPr>
          <w:rFonts w:ascii="Times New Roman" w:hAnsi="Times New Roman" w:cs="Times New Roman"/>
          <w:b/>
          <w:bCs/>
          <w:sz w:val="28"/>
          <w:szCs w:val="28"/>
        </w:rPr>
        <w:t>Section: B</w:t>
      </w:r>
    </w:p>
    <w:p w:rsidR="00312EDD" w:rsidRDefault="005C07B9" w:rsidP="00312ED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ABLE OF CONTENT </w:t>
      </w:r>
    </w:p>
    <w:tbl>
      <w:tblPr>
        <w:tblStyle w:val="TableGrid"/>
        <w:tblW w:w="9535" w:type="dxa"/>
        <w:tblLook w:val="05E0" w:firstRow="1" w:lastRow="1" w:firstColumn="1" w:lastColumn="1" w:noHBand="0" w:noVBand="1"/>
      </w:tblPr>
      <w:tblGrid>
        <w:gridCol w:w="644"/>
        <w:gridCol w:w="4571"/>
        <w:gridCol w:w="1710"/>
        <w:gridCol w:w="1350"/>
        <w:gridCol w:w="1260"/>
      </w:tblGrid>
      <w:tr w:rsidR="009B0CC5" w:rsidRPr="004901BA" w:rsidTr="004901BA">
        <w:trPr>
          <w:trHeight w:val="665"/>
        </w:trPr>
        <w:tc>
          <w:tcPr>
            <w:tcW w:w="644" w:type="dxa"/>
          </w:tcPr>
          <w:p w:rsidR="009B0CC5" w:rsidRPr="004901BA" w:rsidRDefault="009B0CC5" w:rsidP="009B0CC5">
            <w:pPr>
              <w:spacing w:before="2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BA">
              <w:rPr>
                <w:rFonts w:ascii="Times New Roman" w:hAnsi="Times New Roman" w:cs="Times New Roman"/>
                <w:sz w:val="24"/>
                <w:szCs w:val="24"/>
              </w:rPr>
              <w:t>S.N</w:t>
            </w:r>
          </w:p>
        </w:tc>
        <w:tc>
          <w:tcPr>
            <w:tcW w:w="4571" w:type="dxa"/>
          </w:tcPr>
          <w:p w:rsidR="009B0CC5" w:rsidRPr="004901BA" w:rsidRDefault="009059BB" w:rsidP="009B0CC5">
            <w:pPr>
              <w:tabs>
                <w:tab w:val="left" w:pos="180"/>
              </w:tabs>
              <w:spacing w:before="2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901BA"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</w:p>
        </w:tc>
        <w:tc>
          <w:tcPr>
            <w:tcW w:w="1710" w:type="dxa"/>
          </w:tcPr>
          <w:p w:rsidR="009B0CC5" w:rsidRPr="004901BA" w:rsidRDefault="009B0CC5" w:rsidP="009B0CC5">
            <w:pPr>
              <w:spacing w:before="2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BA">
              <w:rPr>
                <w:rFonts w:ascii="Times New Roman" w:hAnsi="Times New Roman" w:cs="Times New Roman"/>
                <w:sz w:val="24"/>
                <w:szCs w:val="24"/>
              </w:rPr>
              <w:t>Submission Date</w:t>
            </w:r>
          </w:p>
        </w:tc>
        <w:tc>
          <w:tcPr>
            <w:tcW w:w="1350" w:type="dxa"/>
          </w:tcPr>
          <w:p w:rsidR="009B0CC5" w:rsidRPr="004901BA" w:rsidRDefault="009B0CC5" w:rsidP="009B0CC5">
            <w:pPr>
              <w:spacing w:before="2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BA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1260" w:type="dxa"/>
          </w:tcPr>
          <w:p w:rsidR="009B0CC5" w:rsidRPr="004901BA" w:rsidRDefault="009B0CC5" w:rsidP="009B0CC5">
            <w:pPr>
              <w:spacing w:before="2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901BA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9B0CC5" w:rsidRPr="004901BA" w:rsidTr="004901BA">
        <w:trPr>
          <w:trHeight w:val="566"/>
        </w:trPr>
        <w:tc>
          <w:tcPr>
            <w:tcW w:w="644" w:type="dxa"/>
          </w:tcPr>
          <w:p w:rsidR="009B0CC5" w:rsidRPr="004901BA" w:rsidRDefault="00CE1F27" w:rsidP="00CE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71" w:type="dxa"/>
          </w:tcPr>
          <w:p w:rsidR="009B0CC5" w:rsidRPr="004901BA" w:rsidRDefault="00CE1F27" w:rsidP="00CE1F27">
            <w:pPr>
              <w:pStyle w:val="NormalWeb"/>
            </w:pPr>
            <w:r w:rsidRPr="004901BA">
              <w:t>Write a program to demonstrate the Greatest Common Divisor (GC</w:t>
            </w:r>
            <w:r w:rsidRPr="004901BA">
              <w:t>D) using the Iterative Approach and Recursive Approach.</w:t>
            </w:r>
          </w:p>
        </w:tc>
        <w:tc>
          <w:tcPr>
            <w:tcW w:w="1710" w:type="dxa"/>
          </w:tcPr>
          <w:p w:rsidR="004901BA" w:rsidRDefault="004901BA" w:rsidP="004901BA">
            <w:pPr>
              <w:jc w:val="center"/>
            </w:pPr>
          </w:p>
          <w:p w:rsidR="009B0CC5" w:rsidRDefault="009B0CC5" w:rsidP="004901BA">
            <w:pPr>
              <w:jc w:val="center"/>
              <w:rPr>
                <w:sz w:val="24"/>
                <w:szCs w:val="24"/>
              </w:rPr>
            </w:pPr>
          </w:p>
          <w:p w:rsidR="004901BA" w:rsidRPr="004901BA" w:rsidRDefault="004901BA" w:rsidP="004901BA">
            <w:pPr>
              <w:jc w:val="center"/>
              <w:rPr>
                <w:sz w:val="24"/>
                <w:szCs w:val="24"/>
              </w:rPr>
            </w:pPr>
            <w:r w:rsidRPr="004901BA">
              <w:rPr>
                <w:sz w:val="24"/>
                <w:szCs w:val="24"/>
              </w:rPr>
              <w:t>2080-12-20</w:t>
            </w:r>
          </w:p>
        </w:tc>
        <w:tc>
          <w:tcPr>
            <w:tcW w:w="1350" w:type="dxa"/>
          </w:tcPr>
          <w:p w:rsidR="009B0CC5" w:rsidRPr="004901BA" w:rsidRDefault="009B0CC5" w:rsidP="009B0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9B0CC5" w:rsidRPr="004901BA" w:rsidRDefault="009B0CC5" w:rsidP="009B0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CC5" w:rsidRPr="004901BA" w:rsidTr="004901BA">
        <w:trPr>
          <w:trHeight w:val="566"/>
        </w:trPr>
        <w:tc>
          <w:tcPr>
            <w:tcW w:w="644" w:type="dxa"/>
          </w:tcPr>
          <w:p w:rsidR="009B0CC5" w:rsidRPr="004901BA" w:rsidRDefault="00CE1F27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71" w:type="dxa"/>
          </w:tcPr>
          <w:p w:rsidR="004901BA" w:rsidRPr="004901BA" w:rsidRDefault="00CE1F27" w:rsidP="00CE1F27">
            <w:pPr>
              <w:pStyle w:val="NormalWeb"/>
            </w:pPr>
            <w:r w:rsidRPr="004901BA">
              <w:t>Write a program to demonstrate Fibonacci Series using the Iterative Approach.</w:t>
            </w:r>
          </w:p>
        </w:tc>
        <w:tc>
          <w:tcPr>
            <w:tcW w:w="1710" w:type="dxa"/>
          </w:tcPr>
          <w:p w:rsidR="009B0CC5" w:rsidRDefault="009B0CC5" w:rsidP="00490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01BA" w:rsidRPr="004901BA" w:rsidRDefault="004901BA" w:rsidP="00490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1BA">
              <w:rPr>
                <w:sz w:val="24"/>
                <w:szCs w:val="24"/>
              </w:rPr>
              <w:t>2080-12-20</w:t>
            </w:r>
          </w:p>
        </w:tc>
        <w:tc>
          <w:tcPr>
            <w:tcW w:w="1350" w:type="dxa"/>
          </w:tcPr>
          <w:p w:rsidR="009B0CC5" w:rsidRPr="004901BA" w:rsidRDefault="009B0CC5" w:rsidP="009B0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9B0CC5" w:rsidRPr="004901BA" w:rsidRDefault="009B0CC5" w:rsidP="009B0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CC5" w:rsidRPr="004901BA" w:rsidTr="004901BA">
        <w:trPr>
          <w:trHeight w:val="566"/>
        </w:trPr>
        <w:tc>
          <w:tcPr>
            <w:tcW w:w="644" w:type="dxa"/>
          </w:tcPr>
          <w:p w:rsidR="009B0CC5" w:rsidRPr="004901BA" w:rsidRDefault="00CE1F27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71" w:type="dxa"/>
          </w:tcPr>
          <w:p w:rsidR="009B0CC5" w:rsidRPr="004901BA" w:rsidRDefault="00CE1F27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BA">
              <w:rPr>
                <w:rFonts w:ascii="Times New Roman" w:hAnsi="Times New Roman" w:cs="Times New Roman"/>
                <w:sz w:val="24"/>
                <w:szCs w:val="24"/>
              </w:rPr>
              <w:t>Write a program to demonstrate Linear Search.</w:t>
            </w:r>
          </w:p>
        </w:tc>
        <w:tc>
          <w:tcPr>
            <w:tcW w:w="1710" w:type="dxa"/>
          </w:tcPr>
          <w:p w:rsidR="009B0CC5" w:rsidRDefault="009B0CC5" w:rsidP="00490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01BA" w:rsidRPr="004901BA" w:rsidRDefault="004901BA" w:rsidP="00490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1BA">
              <w:rPr>
                <w:sz w:val="24"/>
                <w:szCs w:val="24"/>
              </w:rPr>
              <w:t>2080-12-20</w:t>
            </w:r>
          </w:p>
        </w:tc>
        <w:tc>
          <w:tcPr>
            <w:tcW w:w="1350" w:type="dxa"/>
          </w:tcPr>
          <w:p w:rsidR="009B0CC5" w:rsidRPr="004901BA" w:rsidRDefault="009B0CC5" w:rsidP="009B0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9B0CC5" w:rsidRPr="004901BA" w:rsidRDefault="009B0CC5" w:rsidP="009B0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CC5" w:rsidRPr="004901BA" w:rsidTr="004901BA">
        <w:tblPrEx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644" w:type="dxa"/>
          </w:tcPr>
          <w:p w:rsidR="009B0CC5" w:rsidRPr="004901BA" w:rsidRDefault="00CE1F27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71" w:type="dxa"/>
          </w:tcPr>
          <w:p w:rsidR="009B0CC5" w:rsidRPr="004901BA" w:rsidRDefault="00CE1F27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BA">
              <w:rPr>
                <w:rFonts w:ascii="Times New Roman" w:hAnsi="Times New Roman" w:cs="Times New Roman"/>
                <w:sz w:val="24"/>
                <w:szCs w:val="24"/>
              </w:rPr>
              <w:t>Write a program to demonstrate Binary Sear</w:t>
            </w:r>
            <w:r w:rsidRPr="004901BA">
              <w:rPr>
                <w:rFonts w:ascii="Times New Roman" w:hAnsi="Times New Roman" w:cs="Times New Roman"/>
                <w:sz w:val="24"/>
                <w:szCs w:val="24"/>
              </w:rPr>
              <w:t xml:space="preserve">ch using the Iterative Approach and </w:t>
            </w:r>
            <w:r w:rsidRPr="004901BA">
              <w:rPr>
                <w:rFonts w:ascii="Times New Roman" w:hAnsi="Times New Roman" w:cs="Times New Roman"/>
                <w:sz w:val="24"/>
                <w:szCs w:val="24"/>
              </w:rPr>
              <w:t>Recursive Approach.</w:t>
            </w:r>
          </w:p>
        </w:tc>
        <w:tc>
          <w:tcPr>
            <w:tcW w:w="1710" w:type="dxa"/>
          </w:tcPr>
          <w:p w:rsidR="009B0CC5" w:rsidRDefault="009B0CC5" w:rsidP="00490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01BA" w:rsidRDefault="004901BA" w:rsidP="00490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01BA" w:rsidRPr="004901BA" w:rsidRDefault="004901BA" w:rsidP="00490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1BA">
              <w:rPr>
                <w:sz w:val="24"/>
                <w:szCs w:val="24"/>
              </w:rPr>
              <w:t>2080-12-20</w:t>
            </w:r>
          </w:p>
        </w:tc>
        <w:tc>
          <w:tcPr>
            <w:tcW w:w="1350" w:type="dxa"/>
          </w:tcPr>
          <w:p w:rsidR="009B0CC5" w:rsidRPr="004901BA" w:rsidRDefault="009B0CC5" w:rsidP="009B0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9B0CC5" w:rsidRPr="004901BA" w:rsidRDefault="009B0CC5" w:rsidP="009B0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CC5" w:rsidRPr="004901BA" w:rsidTr="004901BA">
        <w:tblPrEx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644" w:type="dxa"/>
          </w:tcPr>
          <w:p w:rsidR="009B0CC5" w:rsidRPr="004901BA" w:rsidRDefault="00CE1F27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71" w:type="dxa"/>
          </w:tcPr>
          <w:p w:rsidR="009B0CC5" w:rsidRPr="004901BA" w:rsidRDefault="00CE1F27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BA">
              <w:rPr>
                <w:rFonts w:ascii="Times New Roman" w:hAnsi="Times New Roman" w:cs="Times New Roman"/>
                <w:sz w:val="24"/>
                <w:szCs w:val="24"/>
              </w:rPr>
              <w:t>Write a program to implement Selection Sort.</w:t>
            </w:r>
          </w:p>
        </w:tc>
        <w:tc>
          <w:tcPr>
            <w:tcW w:w="1710" w:type="dxa"/>
          </w:tcPr>
          <w:p w:rsidR="004901BA" w:rsidRDefault="004901BA" w:rsidP="004901BA">
            <w:pPr>
              <w:jc w:val="center"/>
              <w:rPr>
                <w:sz w:val="24"/>
                <w:szCs w:val="24"/>
              </w:rPr>
            </w:pPr>
          </w:p>
          <w:p w:rsidR="009B0CC5" w:rsidRPr="004901BA" w:rsidRDefault="004901BA" w:rsidP="00490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1BA">
              <w:rPr>
                <w:sz w:val="24"/>
                <w:szCs w:val="24"/>
              </w:rPr>
              <w:t>2080-12-20</w:t>
            </w:r>
          </w:p>
        </w:tc>
        <w:tc>
          <w:tcPr>
            <w:tcW w:w="1350" w:type="dxa"/>
          </w:tcPr>
          <w:p w:rsidR="009B0CC5" w:rsidRPr="004901BA" w:rsidRDefault="009B0CC5" w:rsidP="009B0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9B0CC5" w:rsidRPr="004901BA" w:rsidRDefault="009B0CC5" w:rsidP="009B0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CC5" w:rsidRPr="004901BA" w:rsidTr="004901BA">
        <w:tblPrEx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644" w:type="dxa"/>
          </w:tcPr>
          <w:p w:rsidR="009B0CC5" w:rsidRPr="004901BA" w:rsidRDefault="00CE1F27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CE1F27" w:rsidRPr="004901BA" w:rsidRDefault="00CE1F27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9B0CC5" w:rsidRPr="004901BA" w:rsidRDefault="00CE1F27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BA">
              <w:rPr>
                <w:rFonts w:ascii="Times New Roman" w:hAnsi="Times New Roman" w:cs="Times New Roman"/>
                <w:sz w:val="24"/>
                <w:szCs w:val="24"/>
              </w:rPr>
              <w:t>Write a program to implement Insertion Sort.</w:t>
            </w:r>
          </w:p>
        </w:tc>
        <w:tc>
          <w:tcPr>
            <w:tcW w:w="1710" w:type="dxa"/>
          </w:tcPr>
          <w:p w:rsidR="004901BA" w:rsidRDefault="004901BA" w:rsidP="004901BA">
            <w:pPr>
              <w:jc w:val="center"/>
              <w:rPr>
                <w:sz w:val="24"/>
                <w:szCs w:val="24"/>
              </w:rPr>
            </w:pPr>
          </w:p>
          <w:p w:rsidR="009B0CC5" w:rsidRPr="004901BA" w:rsidRDefault="004901BA" w:rsidP="00490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1BA">
              <w:rPr>
                <w:sz w:val="24"/>
                <w:szCs w:val="24"/>
              </w:rPr>
              <w:t>2080-12-20</w:t>
            </w:r>
          </w:p>
        </w:tc>
        <w:tc>
          <w:tcPr>
            <w:tcW w:w="1350" w:type="dxa"/>
          </w:tcPr>
          <w:p w:rsidR="009B0CC5" w:rsidRPr="004901BA" w:rsidRDefault="009B0CC5" w:rsidP="009B0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9B0CC5" w:rsidRPr="004901BA" w:rsidRDefault="009B0CC5" w:rsidP="009B0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CC5" w:rsidRPr="004901BA" w:rsidTr="004901BA">
        <w:tblPrEx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644" w:type="dxa"/>
          </w:tcPr>
          <w:p w:rsidR="009B0CC5" w:rsidRPr="004901BA" w:rsidRDefault="00CE1F27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71" w:type="dxa"/>
          </w:tcPr>
          <w:p w:rsidR="009B0CC5" w:rsidRPr="004901BA" w:rsidRDefault="00CE1F27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BA">
              <w:rPr>
                <w:rFonts w:ascii="Times New Roman" w:hAnsi="Times New Roman" w:cs="Times New Roman"/>
                <w:sz w:val="24"/>
                <w:szCs w:val="24"/>
              </w:rPr>
              <w:t>Write a program to implement Min-Max Sort.</w:t>
            </w:r>
          </w:p>
        </w:tc>
        <w:tc>
          <w:tcPr>
            <w:tcW w:w="1710" w:type="dxa"/>
          </w:tcPr>
          <w:p w:rsidR="004901BA" w:rsidRDefault="004901BA" w:rsidP="004901BA">
            <w:pPr>
              <w:jc w:val="center"/>
              <w:rPr>
                <w:sz w:val="24"/>
                <w:szCs w:val="24"/>
              </w:rPr>
            </w:pPr>
          </w:p>
          <w:p w:rsidR="009B0CC5" w:rsidRPr="004901BA" w:rsidRDefault="004901BA" w:rsidP="00490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1BA">
              <w:rPr>
                <w:sz w:val="24"/>
                <w:szCs w:val="24"/>
              </w:rPr>
              <w:t>2080-12-20</w:t>
            </w:r>
          </w:p>
        </w:tc>
        <w:tc>
          <w:tcPr>
            <w:tcW w:w="1350" w:type="dxa"/>
          </w:tcPr>
          <w:p w:rsidR="009B0CC5" w:rsidRPr="004901BA" w:rsidRDefault="009B0CC5" w:rsidP="009B0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9B0CC5" w:rsidRPr="004901BA" w:rsidRDefault="009B0CC5" w:rsidP="009B0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CC5" w:rsidRPr="004901BA" w:rsidTr="004901BA">
        <w:tblPrEx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644" w:type="dxa"/>
          </w:tcPr>
          <w:p w:rsidR="009B0CC5" w:rsidRPr="004901BA" w:rsidRDefault="00CE1F27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B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71" w:type="dxa"/>
          </w:tcPr>
          <w:p w:rsidR="009B0CC5" w:rsidRPr="004901BA" w:rsidRDefault="00CE1F27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BA">
              <w:rPr>
                <w:rFonts w:ascii="Times New Roman" w:hAnsi="Times New Roman" w:cs="Times New Roman"/>
                <w:sz w:val="24"/>
                <w:szCs w:val="24"/>
              </w:rPr>
              <w:t>Write a program to implement Merge Sort (Divide &amp; Conquer approach).</w:t>
            </w:r>
          </w:p>
        </w:tc>
        <w:tc>
          <w:tcPr>
            <w:tcW w:w="1710" w:type="dxa"/>
          </w:tcPr>
          <w:p w:rsidR="004901BA" w:rsidRDefault="004901BA" w:rsidP="004901BA">
            <w:pPr>
              <w:jc w:val="center"/>
              <w:rPr>
                <w:sz w:val="24"/>
                <w:szCs w:val="24"/>
              </w:rPr>
            </w:pPr>
          </w:p>
          <w:p w:rsidR="009B0CC5" w:rsidRPr="004901BA" w:rsidRDefault="004901BA" w:rsidP="00490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1BA">
              <w:rPr>
                <w:sz w:val="24"/>
                <w:szCs w:val="24"/>
              </w:rPr>
              <w:t>2080-12-20</w:t>
            </w:r>
          </w:p>
        </w:tc>
        <w:tc>
          <w:tcPr>
            <w:tcW w:w="1350" w:type="dxa"/>
          </w:tcPr>
          <w:p w:rsidR="009B0CC5" w:rsidRPr="004901BA" w:rsidRDefault="009B0CC5" w:rsidP="009B0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9B0CC5" w:rsidRPr="004901BA" w:rsidRDefault="009B0CC5" w:rsidP="009B0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CC5" w:rsidRPr="004901BA" w:rsidTr="004901BA">
        <w:tblPrEx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644" w:type="dxa"/>
          </w:tcPr>
          <w:p w:rsidR="009B0CC5" w:rsidRPr="004901BA" w:rsidRDefault="00CE1F27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B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71" w:type="dxa"/>
          </w:tcPr>
          <w:p w:rsidR="009B0CC5" w:rsidRPr="004901BA" w:rsidRDefault="00CE1F27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BA">
              <w:rPr>
                <w:rFonts w:ascii="Times New Roman" w:hAnsi="Times New Roman" w:cs="Times New Roman"/>
                <w:sz w:val="24"/>
                <w:szCs w:val="24"/>
              </w:rPr>
              <w:t>Write a program to implement Quick Sort (Divide &amp; Conquer approach).</w:t>
            </w:r>
          </w:p>
        </w:tc>
        <w:tc>
          <w:tcPr>
            <w:tcW w:w="1710" w:type="dxa"/>
          </w:tcPr>
          <w:p w:rsidR="004901BA" w:rsidRDefault="004901BA" w:rsidP="004901BA">
            <w:pPr>
              <w:jc w:val="center"/>
              <w:rPr>
                <w:sz w:val="24"/>
                <w:szCs w:val="24"/>
              </w:rPr>
            </w:pPr>
          </w:p>
          <w:p w:rsidR="009B0CC5" w:rsidRPr="004901BA" w:rsidRDefault="004901BA" w:rsidP="00490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1BA">
              <w:rPr>
                <w:sz w:val="24"/>
                <w:szCs w:val="24"/>
              </w:rPr>
              <w:t>2080-12-20</w:t>
            </w:r>
          </w:p>
        </w:tc>
        <w:tc>
          <w:tcPr>
            <w:tcW w:w="1350" w:type="dxa"/>
          </w:tcPr>
          <w:p w:rsidR="009B0CC5" w:rsidRPr="004901BA" w:rsidRDefault="009B0CC5" w:rsidP="009B0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9B0CC5" w:rsidRPr="004901BA" w:rsidRDefault="009B0CC5" w:rsidP="009B0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CC5" w:rsidRPr="004901BA" w:rsidTr="004901BA">
        <w:tblPrEx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644" w:type="dxa"/>
          </w:tcPr>
          <w:p w:rsidR="009B0CC5" w:rsidRPr="004901BA" w:rsidRDefault="00CE1F27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B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71" w:type="dxa"/>
          </w:tcPr>
          <w:p w:rsidR="009B0CC5" w:rsidRPr="004901BA" w:rsidRDefault="00CE1F27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BA">
              <w:rPr>
                <w:rFonts w:ascii="Times New Roman" w:hAnsi="Times New Roman" w:cs="Times New Roman"/>
                <w:sz w:val="24"/>
                <w:szCs w:val="24"/>
              </w:rPr>
              <w:t>Write a program to implement Randomized Quick Sort.</w:t>
            </w:r>
          </w:p>
        </w:tc>
        <w:tc>
          <w:tcPr>
            <w:tcW w:w="1710" w:type="dxa"/>
          </w:tcPr>
          <w:p w:rsidR="004901BA" w:rsidRDefault="004901BA" w:rsidP="004901BA">
            <w:pPr>
              <w:jc w:val="center"/>
              <w:rPr>
                <w:sz w:val="24"/>
                <w:szCs w:val="24"/>
              </w:rPr>
            </w:pPr>
          </w:p>
          <w:p w:rsidR="009B0CC5" w:rsidRPr="004901BA" w:rsidRDefault="004901BA" w:rsidP="00490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1BA">
              <w:rPr>
                <w:sz w:val="24"/>
                <w:szCs w:val="24"/>
              </w:rPr>
              <w:t>2080-12-20</w:t>
            </w:r>
          </w:p>
        </w:tc>
        <w:tc>
          <w:tcPr>
            <w:tcW w:w="1350" w:type="dxa"/>
          </w:tcPr>
          <w:p w:rsidR="009B0CC5" w:rsidRPr="004901BA" w:rsidRDefault="009B0CC5" w:rsidP="009B0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9B0CC5" w:rsidRPr="004901BA" w:rsidRDefault="009B0CC5" w:rsidP="009B0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CC5" w:rsidRPr="004901BA" w:rsidTr="004901BA">
        <w:tblPrEx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644" w:type="dxa"/>
          </w:tcPr>
          <w:p w:rsidR="009B0CC5" w:rsidRPr="004901BA" w:rsidRDefault="00CE1F27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B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71" w:type="dxa"/>
          </w:tcPr>
          <w:p w:rsidR="009B0CC5" w:rsidRPr="004901BA" w:rsidRDefault="00CE1F27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BA">
              <w:rPr>
                <w:rFonts w:ascii="Times New Roman" w:hAnsi="Times New Roman" w:cs="Times New Roman"/>
                <w:sz w:val="24"/>
                <w:szCs w:val="24"/>
              </w:rPr>
              <w:t>Write a program to implement Heap Sort.</w:t>
            </w:r>
          </w:p>
        </w:tc>
        <w:tc>
          <w:tcPr>
            <w:tcW w:w="1710" w:type="dxa"/>
          </w:tcPr>
          <w:p w:rsidR="004901BA" w:rsidRDefault="004901BA" w:rsidP="004901BA">
            <w:pPr>
              <w:jc w:val="center"/>
              <w:rPr>
                <w:sz w:val="24"/>
                <w:szCs w:val="24"/>
              </w:rPr>
            </w:pPr>
          </w:p>
          <w:p w:rsidR="009B0CC5" w:rsidRPr="004901BA" w:rsidRDefault="004901BA" w:rsidP="00490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1BA">
              <w:rPr>
                <w:sz w:val="24"/>
                <w:szCs w:val="24"/>
              </w:rPr>
              <w:t>2080-12-20</w:t>
            </w:r>
          </w:p>
        </w:tc>
        <w:tc>
          <w:tcPr>
            <w:tcW w:w="1350" w:type="dxa"/>
          </w:tcPr>
          <w:p w:rsidR="009B0CC5" w:rsidRPr="004901BA" w:rsidRDefault="009B0CC5" w:rsidP="009B0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9B0CC5" w:rsidRPr="004901BA" w:rsidRDefault="009B0CC5" w:rsidP="009B0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CC5" w:rsidRPr="004901BA" w:rsidTr="004901BA">
        <w:tblPrEx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644" w:type="dxa"/>
          </w:tcPr>
          <w:p w:rsidR="009B0CC5" w:rsidRPr="004901BA" w:rsidRDefault="00CE1F27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B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71" w:type="dxa"/>
          </w:tcPr>
          <w:p w:rsidR="009B0CC5" w:rsidRPr="004901BA" w:rsidRDefault="00CE1F27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BA">
              <w:rPr>
                <w:rFonts w:ascii="Times New Roman" w:hAnsi="Times New Roman" w:cs="Times New Roman"/>
                <w:sz w:val="24"/>
                <w:szCs w:val="24"/>
              </w:rPr>
              <w:t>Write a program to solve the Fractional Knapsack Problem using the Greedy Approach.</w:t>
            </w:r>
          </w:p>
        </w:tc>
        <w:tc>
          <w:tcPr>
            <w:tcW w:w="1710" w:type="dxa"/>
          </w:tcPr>
          <w:p w:rsidR="004901BA" w:rsidRDefault="004901BA" w:rsidP="004901BA">
            <w:pPr>
              <w:jc w:val="center"/>
              <w:rPr>
                <w:sz w:val="24"/>
                <w:szCs w:val="24"/>
              </w:rPr>
            </w:pPr>
          </w:p>
          <w:p w:rsidR="004901BA" w:rsidRDefault="004901BA" w:rsidP="004901BA">
            <w:pPr>
              <w:jc w:val="center"/>
              <w:rPr>
                <w:sz w:val="24"/>
                <w:szCs w:val="24"/>
              </w:rPr>
            </w:pPr>
          </w:p>
          <w:p w:rsidR="009B0CC5" w:rsidRPr="004901BA" w:rsidRDefault="004901BA" w:rsidP="00490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1BA">
              <w:rPr>
                <w:sz w:val="24"/>
                <w:szCs w:val="24"/>
              </w:rPr>
              <w:t>2080-12-20</w:t>
            </w:r>
          </w:p>
        </w:tc>
        <w:tc>
          <w:tcPr>
            <w:tcW w:w="1350" w:type="dxa"/>
          </w:tcPr>
          <w:p w:rsidR="009B0CC5" w:rsidRPr="004901BA" w:rsidRDefault="009B0CC5" w:rsidP="009B0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9B0CC5" w:rsidRPr="004901BA" w:rsidRDefault="009B0CC5" w:rsidP="009B0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CC5" w:rsidRPr="004901BA" w:rsidTr="004901BA">
        <w:tblPrEx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644" w:type="dxa"/>
          </w:tcPr>
          <w:p w:rsidR="009B0CC5" w:rsidRPr="004901BA" w:rsidRDefault="00CE1F27" w:rsidP="0049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B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71" w:type="dxa"/>
          </w:tcPr>
          <w:p w:rsidR="009B0CC5" w:rsidRPr="004901BA" w:rsidRDefault="00CE1F27" w:rsidP="004901BA">
            <w:pPr>
              <w:tabs>
                <w:tab w:val="left" w:pos="2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1BA">
              <w:rPr>
                <w:rFonts w:ascii="Times New Roman" w:hAnsi="Times New Roman" w:cs="Times New Roman"/>
                <w:sz w:val="24"/>
                <w:szCs w:val="24"/>
              </w:rPr>
              <w:t>Write a program to solve the Job Sequencing with Deadline Problem using the Greedy Approach.</w:t>
            </w:r>
          </w:p>
        </w:tc>
        <w:tc>
          <w:tcPr>
            <w:tcW w:w="1710" w:type="dxa"/>
          </w:tcPr>
          <w:p w:rsidR="004901BA" w:rsidRDefault="004901BA" w:rsidP="004901BA">
            <w:pPr>
              <w:jc w:val="center"/>
              <w:rPr>
                <w:sz w:val="24"/>
                <w:szCs w:val="24"/>
              </w:rPr>
            </w:pPr>
          </w:p>
          <w:p w:rsidR="004901BA" w:rsidRDefault="004901BA" w:rsidP="004901BA">
            <w:pPr>
              <w:jc w:val="center"/>
              <w:rPr>
                <w:sz w:val="24"/>
                <w:szCs w:val="24"/>
              </w:rPr>
            </w:pPr>
          </w:p>
          <w:p w:rsidR="009B0CC5" w:rsidRPr="004901BA" w:rsidRDefault="004901BA" w:rsidP="00490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1BA">
              <w:rPr>
                <w:sz w:val="24"/>
                <w:szCs w:val="24"/>
              </w:rPr>
              <w:t>2080-12-20</w:t>
            </w:r>
          </w:p>
        </w:tc>
        <w:tc>
          <w:tcPr>
            <w:tcW w:w="1350" w:type="dxa"/>
          </w:tcPr>
          <w:p w:rsidR="009B0CC5" w:rsidRPr="004901BA" w:rsidRDefault="009B0CC5" w:rsidP="009B0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9B0CC5" w:rsidRPr="004901BA" w:rsidRDefault="009B0CC5" w:rsidP="009B0C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901BA" w:rsidRDefault="004901BA" w:rsidP="003E031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012A6F" w:rsidRPr="00CE1F27" w:rsidRDefault="00012A6F" w:rsidP="003E031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1F27">
        <w:rPr>
          <w:rFonts w:ascii="Times New Roman" w:hAnsi="Times New Roman" w:cs="Times New Roman"/>
          <w:b/>
          <w:bCs/>
          <w:sz w:val="44"/>
          <w:szCs w:val="44"/>
        </w:rPr>
        <w:lastRenderedPageBreak/>
        <w:t>MADAN BHANDARI MEMORIAL COLLEGE</w:t>
      </w:r>
    </w:p>
    <w:p w:rsidR="00012A6F" w:rsidRPr="00183FD0" w:rsidRDefault="003E0319" w:rsidP="00012A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New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Baneshwor</w:t>
      </w:r>
      <w:r w:rsidR="00012A6F">
        <w:rPr>
          <w:rFonts w:ascii="Times New Roman" w:hAnsi="Times New Roman" w:cs="Times New Roman"/>
          <w:b/>
          <w:bCs/>
          <w:sz w:val="32"/>
          <w:szCs w:val="32"/>
        </w:rPr>
        <w:t xml:space="preserve"> ,</w:t>
      </w:r>
      <w:proofErr w:type="gramEnd"/>
      <w:r w:rsidR="00012A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12A6F" w:rsidRPr="00183FD0">
        <w:rPr>
          <w:rFonts w:ascii="Times New Roman" w:hAnsi="Times New Roman" w:cs="Times New Roman"/>
          <w:b/>
          <w:bCs/>
          <w:sz w:val="32"/>
          <w:szCs w:val="32"/>
        </w:rPr>
        <w:t>Kathmandu</w:t>
      </w:r>
    </w:p>
    <w:p w:rsidR="00012A6F" w:rsidRPr="00183FD0" w:rsidRDefault="00012A6F" w:rsidP="00012A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FD0">
        <w:rPr>
          <w:rFonts w:ascii="Times New Roman" w:hAnsi="Times New Roman" w:cs="Times New Roman"/>
          <w:b/>
          <w:bCs/>
          <w:sz w:val="24"/>
          <w:szCs w:val="24"/>
        </w:rPr>
        <w:t>Phone: 5172175/5172682</w:t>
      </w:r>
    </w:p>
    <w:p w:rsidR="00012A6F" w:rsidRPr="003C28B9" w:rsidRDefault="0007114B" w:rsidP="00012A6F">
      <w:pPr>
        <w:jc w:val="center"/>
        <w:rPr>
          <w:rFonts w:ascii="Times New Roman" w:hAnsi="Times New Roman" w:cs="Times New Roman"/>
          <w:b/>
          <w:bCs/>
          <w:color w:val="5B9BD5" w:themeColor="accent1"/>
        </w:rPr>
      </w:pPr>
      <w:hyperlink r:id="rId8" w:history="1">
        <w:r w:rsidR="00012A6F" w:rsidRPr="003C28B9">
          <w:rPr>
            <w:rStyle w:val="Hyperlink"/>
            <w:rFonts w:ascii="Times New Roman" w:hAnsi="Times New Roman" w:cs="Times New Roman"/>
            <w:b/>
            <w:bCs/>
          </w:rPr>
          <w:t>www.mbmc.edu.np</w:t>
        </w:r>
      </w:hyperlink>
    </w:p>
    <w:p w:rsidR="00012A6F" w:rsidRPr="00183FD0" w:rsidRDefault="00012A6F" w:rsidP="00012A6F">
      <w:pPr>
        <w:jc w:val="center"/>
        <w:rPr>
          <w:rFonts w:ascii="Times New Roman" w:hAnsi="Times New Roman" w:cs="Times New Roman"/>
          <w:b/>
          <w:bCs/>
          <w:color w:val="5B9BD5" w:themeColor="accent1"/>
        </w:rPr>
      </w:pPr>
    </w:p>
    <w:p w:rsidR="00012A6F" w:rsidRPr="005F05CC" w:rsidRDefault="00012A6F" w:rsidP="00012A6F">
      <w:pPr>
        <w:jc w:val="center"/>
        <w:rPr>
          <w:rFonts w:ascii="Times New Roman" w:hAnsi="Times New Roman" w:cs="Times New Roman"/>
          <w:b/>
          <w:bCs/>
        </w:rPr>
      </w:pPr>
      <w:r w:rsidRPr="005F05C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6962FEA" wp14:editId="0AB8EE44">
            <wp:extent cx="1628775" cy="1628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A6F" w:rsidRDefault="00012A6F" w:rsidP="00012A6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tbl>
      <w:tblPr>
        <w:tblStyle w:val="TableGrid"/>
        <w:tblpPr w:leftFromText="180" w:rightFromText="180" w:vertAnchor="page" w:horzAnchor="margin" w:tblpXSpec="center" w:tblpY="11106"/>
        <w:tblW w:w="9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576"/>
        <w:gridCol w:w="4536"/>
      </w:tblGrid>
      <w:tr w:rsidR="00012A6F" w:rsidTr="004901BA">
        <w:trPr>
          <w:trHeight w:val="1106"/>
        </w:trPr>
        <w:tc>
          <w:tcPr>
            <w:tcW w:w="4576" w:type="dxa"/>
            <w:shd w:val="clear" w:color="auto" w:fill="auto"/>
          </w:tcPr>
          <w:p w:rsidR="00012A6F" w:rsidRDefault="00012A6F" w:rsidP="004901BA">
            <w:pPr>
              <w:spacing w:line="360" w:lineRule="auto"/>
              <w:ind w:left="72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C28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ubmitted </w:t>
            </w:r>
            <w:proofErr w:type="gramStart"/>
            <w:r w:rsidRPr="003C28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y</w:t>
            </w:r>
            <w:proofErr w:type="gramEnd"/>
            <w:r w:rsidRPr="003C28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–</w:t>
            </w:r>
            <w:r w:rsidRPr="003C28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eju Pandit</w:t>
            </w:r>
          </w:p>
          <w:p w:rsidR="00012A6F" w:rsidRDefault="00012A6F" w:rsidP="004901BA">
            <w:pPr>
              <w:spacing w:line="360" w:lineRule="auto"/>
              <w:ind w:left="72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emester</w:t>
            </w:r>
            <w:r w:rsidRPr="003C28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–</w:t>
            </w:r>
            <w:r w:rsidRPr="003C28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CE1F2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  <w:r w:rsidR="009F20A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</w:t>
            </w:r>
          </w:p>
          <w:p w:rsidR="00012A6F" w:rsidRDefault="00012A6F" w:rsidP="004901BA">
            <w:pPr>
              <w:spacing w:line="360" w:lineRule="auto"/>
              <w:ind w:left="72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C28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ection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Pr="003C28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</w:t>
            </w:r>
          </w:p>
          <w:p w:rsidR="00012A6F" w:rsidRPr="003C28B9" w:rsidRDefault="00012A6F" w:rsidP="004901BA">
            <w:pPr>
              <w:spacing w:line="360" w:lineRule="auto"/>
              <w:ind w:left="72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C28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Roll No. </w:t>
            </w:r>
            <w:r w:rsidR="00CE1F2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 17</w:t>
            </w:r>
          </w:p>
          <w:p w:rsidR="00012A6F" w:rsidRDefault="00012A6F" w:rsidP="00003B2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9F20A9" w:rsidRDefault="00012A6F" w:rsidP="004901BA">
            <w:pPr>
              <w:spacing w:after="160" w:line="259" w:lineRule="auto"/>
              <w:ind w:left="72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F05C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ubmitted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o</w:t>
            </w:r>
            <w:proofErr w:type="gramEnd"/>
            <w:r w:rsidRPr="005F05C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9F20A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–</w:t>
            </w:r>
            <w:proofErr w:type="spellStart"/>
            <w:r w:rsidR="009F20A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ushar</w:t>
            </w:r>
            <w:proofErr w:type="spellEnd"/>
            <w:r w:rsidR="009F20A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9F20A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aharjan</w:t>
            </w:r>
            <w:proofErr w:type="spellEnd"/>
            <w:r w:rsidR="009F20A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:rsidR="009F20A9" w:rsidRDefault="009F20A9" w:rsidP="004901BA">
            <w:pPr>
              <w:spacing w:after="160" w:line="259" w:lineRule="auto"/>
              <w:ind w:left="72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ect</w:t>
            </w:r>
            <w:r w:rsidR="00CE1F2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urer-Design Analysis and </w:t>
            </w:r>
            <w:r w:rsidR="004901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</w:t>
            </w:r>
            <w:r w:rsidR="00CE1F2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lgorithm </w:t>
            </w:r>
          </w:p>
          <w:p w:rsidR="00012A6F" w:rsidRPr="00816971" w:rsidRDefault="00012A6F" w:rsidP="004901BA">
            <w:pPr>
              <w:spacing w:after="160" w:line="259" w:lineRule="auto"/>
              <w:ind w:left="72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Sc. CSIT</w:t>
            </w:r>
          </w:p>
          <w:p w:rsidR="00012A6F" w:rsidRPr="005F05CC" w:rsidRDefault="00012A6F" w:rsidP="00003B21">
            <w:pPr>
              <w:rPr>
                <w:color w:val="000000" w:themeColor="text1"/>
                <w:sz w:val="26"/>
                <w:szCs w:val="26"/>
              </w:rPr>
            </w:pPr>
          </w:p>
          <w:p w:rsidR="00012A6F" w:rsidRDefault="00012A6F" w:rsidP="00003B2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:rsidR="00012A6F" w:rsidRDefault="00012A6F" w:rsidP="004901BA">
      <w:pPr>
        <w:ind w:left="21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95A67" wp14:editId="5D2E07FE">
                <wp:simplePos x="0" y="0"/>
                <wp:positionH relativeFrom="column">
                  <wp:posOffset>342900</wp:posOffset>
                </wp:positionH>
                <wp:positionV relativeFrom="paragraph">
                  <wp:posOffset>151765</wp:posOffset>
                </wp:positionV>
                <wp:extent cx="5335905" cy="419100"/>
                <wp:effectExtent l="0" t="0" r="1714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90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2A6F" w:rsidRDefault="00CE1F27" w:rsidP="009059B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Design Analysis and Algorithm </w:t>
                            </w:r>
                            <w:r w:rsidR="009F20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-Lab Report </w:t>
                            </w:r>
                          </w:p>
                          <w:p w:rsidR="00012A6F" w:rsidRDefault="00012A6F" w:rsidP="00012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95A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pt;margin-top:11.95pt;width:420.1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" fillcolor="white [3201]" strokeweight=".5pt">
                <v:textbox>
                  <w:txbxContent>
                    <w:p w:rsidR="00012A6F" w:rsidRDefault="00CE1F27" w:rsidP="009059B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   Design Analysis and Algorithm </w:t>
                      </w:r>
                      <w:r w:rsidR="009F20A9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-Lab Report </w:t>
                      </w:r>
                    </w:p>
                    <w:p w:rsidR="00012A6F" w:rsidRDefault="00012A6F" w:rsidP="00012A6F"/>
                  </w:txbxContent>
                </v:textbox>
              </v:shape>
            </w:pict>
          </mc:Fallback>
        </mc:AlternateContent>
      </w:r>
    </w:p>
    <w:p w:rsidR="00012A6F" w:rsidRDefault="00012A6F" w:rsidP="00012A6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12A6F" w:rsidRDefault="00012A6F" w:rsidP="00012A6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12A6F" w:rsidRDefault="00012A6F" w:rsidP="00012A6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12A6F" w:rsidRDefault="00012A6F" w:rsidP="00012A6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5C07B9" w:rsidRPr="00816971" w:rsidRDefault="005C07B9" w:rsidP="00312ED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12EDD" w:rsidRPr="00312EDD" w:rsidRDefault="00312EDD" w:rsidP="00312EDD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12EDD" w:rsidRPr="00312EDD" w:rsidSect="0007114B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B6B" w:rsidRDefault="009F6B6B" w:rsidP="003E0319">
      <w:pPr>
        <w:spacing w:after="0" w:line="240" w:lineRule="auto"/>
      </w:pPr>
      <w:r>
        <w:separator/>
      </w:r>
    </w:p>
  </w:endnote>
  <w:endnote w:type="continuationSeparator" w:id="0">
    <w:p w:rsidR="009F6B6B" w:rsidRDefault="009F6B6B" w:rsidP="003E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319" w:rsidRDefault="003E0319" w:rsidP="003E0319">
    <w:pPr>
      <w:pStyle w:val="Footer"/>
      <w:tabs>
        <w:tab w:val="left" w:pos="6690"/>
      </w:tabs>
      <w:jc w:val="right"/>
    </w:pPr>
    <w:r>
      <w:rPr>
        <w:noProof/>
      </w:rPr>
      <w:drawing>
        <wp:inline distT="0" distB="0" distL="0" distR="0" wp14:anchorId="061D029D" wp14:editId="21FA0320">
          <wp:extent cx="733425" cy="283591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41" cy="290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0319" w:rsidRDefault="003E0319" w:rsidP="003E0319">
    <w:pPr>
      <w:pStyle w:val="Footer"/>
      <w:tabs>
        <w:tab w:val="left" w:pos="6690"/>
      </w:tabs>
      <w:jc w:val="right"/>
    </w:pPr>
    <w:r>
      <w:t xml:space="preserve">(Affiliated to </w:t>
    </w:r>
    <w:proofErr w:type="spellStart"/>
    <w:r>
      <w:t>Tribhuvan</w:t>
    </w:r>
    <w:proofErr w:type="spellEnd"/>
    <w:r>
      <w:t xml:space="preserve"> University)</w:t>
    </w:r>
  </w:p>
  <w:p w:rsidR="003E0319" w:rsidRDefault="003E0319" w:rsidP="003E0319">
    <w:pPr>
      <w:pStyle w:val="Footer"/>
      <w:tabs>
        <w:tab w:val="left" w:pos="6690"/>
      </w:tabs>
      <w:jc w:val="right"/>
    </w:pPr>
    <w:r>
      <w:t xml:space="preserve"> +977-01-5172175, 5172715 (BSc. CSIT)</w:t>
    </w:r>
  </w:p>
  <w:p w:rsidR="003E0319" w:rsidRDefault="003E0319" w:rsidP="003E0319">
    <w:pPr>
      <w:pStyle w:val="Footer"/>
      <w:tabs>
        <w:tab w:val="left" w:pos="6690"/>
      </w:tabs>
      <w:jc w:val="right"/>
    </w:pPr>
    <w:r>
      <w:t xml:space="preserve"> info@mbmc.edu.np</w:t>
    </w:r>
  </w:p>
  <w:p w:rsidR="003E0319" w:rsidRDefault="003E0319" w:rsidP="003E0319">
    <w:pPr>
      <w:pStyle w:val="Footer"/>
      <w:jc w:val="right"/>
    </w:pPr>
    <w:r>
      <w:t xml:space="preserve"> New Baneshwor, Kathmand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319" w:rsidRDefault="003E0319">
    <w:pPr>
      <w:pStyle w:val="Footer"/>
    </w:pPr>
  </w:p>
  <w:p w:rsidR="003E0319" w:rsidRDefault="003E0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B6B" w:rsidRDefault="009F6B6B" w:rsidP="003E0319">
      <w:pPr>
        <w:spacing w:after="0" w:line="240" w:lineRule="auto"/>
      </w:pPr>
      <w:r>
        <w:separator/>
      </w:r>
    </w:p>
  </w:footnote>
  <w:footnote w:type="continuationSeparator" w:id="0">
    <w:p w:rsidR="009F6B6B" w:rsidRDefault="009F6B6B" w:rsidP="003E0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14B" w:rsidRPr="0007114B" w:rsidRDefault="003E0319" w:rsidP="0007114B">
    <w:pPr>
      <w:pStyle w:val="Header"/>
      <w:jc w:val="right"/>
      <w:rPr>
        <w:b/>
        <w:bCs/>
      </w:rPr>
    </w:pPr>
    <w:r w:rsidRPr="005F05CC">
      <w:rPr>
        <w:b/>
        <w:bCs/>
      </w:rPr>
      <w:t xml:space="preserve">T.U Regd. No </w:t>
    </w:r>
    <w:r w:rsidR="004901BA">
      <w:rPr>
        <w:b/>
        <w:bCs/>
      </w:rPr>
      <w:t>–</w:t>
    </w:r>
    <w:r w:rsidRPr="005F05CC">
      <w:rPr>
        <w:b/>
        <w:bCs/>
      </w:rPr>
      <w:t xml:space="preserve"> </w:t>
    </w:r>
    <w:r w:rsidR="004901BA">
      <w:rPr>
        <w:b/>
        <w:bCs/>
      </w:rPr>
      <w:t>5-2-432-85-2022</w:t>
    </w:r>
    <w:r w:rsidR="0007114B">
      <w:rPr>
        <w:b/>
        <w:bCs/>
      </w:rPr>
      <w:t>(7901101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42270"/>
    <w:multiLevelType w:val="hybridMultilevel"/>
    <w:tmpl w:val="C6A0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EDD"/>
    <w:rsid w:val="00012A6F"/>
    <w:rsid w:val="0007114B"/>
    <w:rsid w:val="002E771B"/>
    <w:rsid w:val="00312EDD"/>
    <w:rsid w:val="003E0319"/>
    <w:rsid w:val="004901BA"/>
    <w:rsid w:val="005C07B9"/>
    <w:rsid w:val="005C1567"/>
    <w:rsid w:val="006224BC"/>
    <w:rsid w:val="008A2A94"/>
    <w:rsid w:val="009059BB"/>
    <w:rsid w:val="009B0CC5"/>
    <w:rsid w:val="009F20A9"/>
    <w:rsid w:val="009F6B6B"/>
    <w:rsid w:val="00B906DE"/>
    <w:rsid w:val="00C03C65"/>
    <w:rsid w:val="00CE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17A3A"/>
  <w15:chartTrackingRefBased/>
  <w15:docId w15:val="{BC833BCF-D5FD-4E76-9F06-F949D486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EDD"/>
    <w:pPr>
      <w:spacing w:after="0" w:line="240" w:lineRule="auto"/>
    </w:pPr>
    <w:rPr>
      <w:kern w:val="2"/>
      <w:szCs w:val="22"/>
      <w:lang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2A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0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319"/>
  </w:style>
  <w:style w:type="paragraph" w:styleId="Footer">
    <w:name w:val="footer"/>
    <w:basedOn w:val="Normal"/>
    <w:link w:val="FooterChar"/>
    <w:uiPriority w:val="99"/>
    <w:unhideWhenUsed/>
    <w:rsid w:val="003E0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319"/>
  </w:style>
  <w:style w:type="paragraph" w:styleId="NormalWeb">
    <w:name w:val="Normal (Web)"/>
    <w:basedOn w:val="Normal"/>
    <w:uiPriority w:val="99"/>
    <w:unhideWhenUsed/>
    <w:rsid w:val="00CE1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01BA"/>
    <w:pPr>
      <w:ind w:left="720"/>
      <w:contextualSpacing/>
    </w:pPr>
  </w:style>
  <w:style w:type="paragraph" w:styleId="NoSpacing">
    <w:name w:val="No Spacing"/>
    <w:uiPriority w:val="1"/>
    <w:qFormat/>
    <w:rsid w:val="004901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3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mc.edu.n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f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5302-FF2D-4D28-9353-637724C4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ju Pandit</dc:creator>
  <cp:keywords/>
  <dc:description/>
  <cp:lastModifiedBy>Acer</cp:lastModifiedBy>
  <cp:revision>3</cp:revision>
  <cp:lastPrinted>2024-01-30T02:39:00Z</cp:lastPrinted>
  <dcterms:created xsi:type="dcterms:W3CDTF">2025-04-01T17:47:00Z</dcterms:created>
  <dcterms:modified xsi:type="dcterms:W3CDTF">2025-04-01T17:52:00Z</dcterms:modified>
</cp:coreProperties>
</file>